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05D94A85" w14:textId="09B74BB7" w:rsidR="00A42247" w:rsidRDefault="00281574" w:rsidP="00A42247">
      <w:pPr>
        <w:spacing w:line="0" w:lineRule="atLeast"/>
        <w:rPr>
          <w:rFonts w:ascii="AR P丸ゴシック体E" w:eastAsia="AR P丸ゴシック体E" w:hAnsi="AR P丸ゴシック体E"/>
          <w:sz w:val="48"/>
          <w:szCs w:val="48"/>
        </w:rPr>
      </w:pPr>
      <w:r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3EF25" wp14:editId="4AAD950A">
                <wp:simplePos x="0" y="0"/>
                <wp:positionH relativeFrom="column">
                  <wp:posOffset>5188577</wp:posOffset>
                </wp:positionH>
                <wp:positionV relativeFrom="paragraph">
                  <wp:posOffset>-73026</wp:posOffset>
                </wp:positionV>
                <wp:extent cx="1378585" cy="590550"/>
                <wp:effectExtent l="57150" t="171450" r="31115" b="1714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7624">
                          <a:off x="0" y="0"/>
                          <a:ext cx="1378585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0354D9" w14:textId="1CF2A8E7" w:rsidR="00F41814" w:rsidRPr="006941EE" w:rsidRDefault="004900F2" w:rsidP="004900F2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sz w:val="52"/>
                                <w:szCs w:val="52"/>
                              </w:rPr>
                            </w:pPr>
                            <w:r w:rsidRPr="006941EE">
                              <w:rPr>
                                <w:rFonts w:ascii="AR丸ゴシック体E" w:eastAsia="AR丸ゴシック体E" w:hAnsi="AR丸ゴシック体E" w:hint="eastAsia"/>
                                <w:sz w:val="52"/>
                                <w:szCs w:val="52"/>
                              </w:rPr>
                              <w:t>朝８時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EF25" id="正方形/長方形 4" o:spid="_x0000_s1026" style="position:absolute;left:0;text-align:left;margin-left:408.55pt;margin-top:-5.75pt;width:108.55pt;height:46.5pt;rotation:-97471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" filled="f" stroked="f" strokeweight="2pt">
                <v:textbox inset="0,0,0,0">
                  <w:txbxContent>
                    <w:p w14:paraId="010354D9" w14:textId="1CF2A8E7" w:rsidR="00F41814" w:rsidRPr="006941EE" w:rsidRDefault="004900F2" w:rsidP="004900F2">
                      <w:pPr>
                        <w:jc w:val="left"/>
                        <w:rPr>
                          <w:rFonts w:ascii="AR丸ゴシック体E" w:eastAsia="AR丸ゴシック体E" w:hAnsi="AR丸ゴシック体E"/>
                          <w:sz w:val="52"/>
                          <w:szCs w:val="52"/>
                        </w:rPr>
                      </w:pPr>
                      <w:r w:rsidRPr="006941EE">
                        <w:rPr>
                          <w:rFonts w:ascii="AR丸ゴシック体E" w:eastAsia="AR丸ゴシック体E" w:hAnsi="AR丸ゴシック体E" w:hint="eastAsia"/>
                          <w:sz w:val="52"/>
                          <w:szCs w:val="52"/>
                        </w:rPr>
                        <w:t>朝８時～</w:t>
                      </w:r>
                    </w:p>
                  </w:txbxContent>
                </v:textbox>
              </v:rect>
            </w:pict>
          </mc:Fallback>
        </mc:AlternateContent>
      </w:r>
      <w:r w:rsidR="0095591B"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E7152" wp14:editId="41DEDBCA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0</wp:posOffset>
                </wp:positionV>
                <wp:extent cx="7172325" cy="2080260"/>
                <wp:effectExtent l="0" t="0" r="952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080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56DA48" w14:textId="1ECE624B" w:rsidR="00DC234D" w:rsidRPr="00203B22" w:rsidRDefault="003804A4" w:rsidP="00281574">
                            <w:pPr>
                              <w:spacing w:line="11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2060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03B22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outline/>
                                <w:color w:val="002060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八幡公園朝市</w:t>
                            </w:r>
                          </w:p>
                          <w:p w14:paraId="004D372D" w14:textId="5C28DE14" w:rsidR="003804A4" w:rsidRPr="003360BF" w:rsidRDefault="00CB66A8" w:rsidP="00281574">
                            <w:pPr>
                              <w:spacing w:line="11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回の開催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F05CD" w:rsidRPr="00CF2D4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F05CD" w:rsidRPr="003360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1F05CD" w:rsidRPr="00454C0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1F05CD" w:rsidRPr="003360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7152" id="正方形/長方形 27" o:spid="_x0000_s1027" style="position:absolute;left:0;text-align:left;margin-left:-36.75pt;margin-top:-42pt;width:564.75pt;height:1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" filled="f" stroked="f" strokeweight="2pt">
                <v:textbox inset="0,0,0,0">
                  <w:txbxContent>
                    <w:p w14:paraId="2056DA48" w14:textId="1ECE624B" w:rsidR="00DC234D" w:rsidRPr="00203B22" w:rsidRDefault="003804A4" w:rsidP="00281574">
                      <w:pPr>
                        <w:spacing w:line="11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2060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03B22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outline/>
                          <w:color w:val="002060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八幡公園朝市</w:t>
                      </w:r>
                    </w:p>
                    <w:p w14:paraId="004D372D" w14:textId="5C28DE14" w:rsidR="003804A4" w:rsidRPr="003360BF" w:rsidRDefault="00CB66A8" w:rsidP="00281574">
                      <w:pPr>
                        <w:spacing w:line="11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次回の開催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F05CD" w:rsidRPr="00CF2D4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F05CD" w:rsidRPr="003360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1F05CD" w:rsidRPr="00454C0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1F05CD" w:rsidRPr="003360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0C897C" w14:textId="16F5E540" w:rsidR="00A42247" w:rsidRDefault="00A42247" w:rsidP="00A42247">
      <w:pPr>
        <w:spacing w:line="0" w:lineRule="atLeast"/>
        <w:rPr>
          <w:rFonts w:ascii="AR P丸ゴシック体E" w:eastAsia="AR P丸ゴシック体E" w:hAnsi="AR P丸ゴシック体E"/>
          <w:sz w:val="48"/>
          <w:szCs w:val="48"/>
        </w:rPr>
      </w:pPr>
    </w:p>
    <w:p w14:paraId="08034A98" w14:textId="254A17C7" w:rsidR="00A42247" w:rsidRDefault="00A42247" w:rsidP="00BA7C06">
      <w:pPr>
        <w:spacing w:line="0" w:lineRule="atLeast"/>
        <w:jc w:val="center"/>
        <w:rPr>
          <w:rFonts w:ascii="AR P丸ゴシック体E" w:eastAsia="AR P丸ゴシック体E" w:hAnsi="AR P丸ゴシック体E"/>
          <w:sz w:val="48"/>
          <w:szCs w:val="48"/>
        </w:rPr>
      </w:pPr>
    </w:p>
    <w:p w14:paraId="0151561B" w14:textId="78C30250" w:rsidR="007736CD" w:rsidRDefault="008B2B2F" w:rsidP="00A42247">
      <w:pPr>
        <w:spacing w:line="0" w:lineRule="atLeast"/>
        <w:rPr>
          <w:rFonts w:ascii="AR P丸ゴシック体E" w:eastAsia="AR P丸ゴシック体E" w:hAnsi="AR P丸ゴシック体E"/>
          <w:sz w:val="48"/>
          <w:szCs w:val="48"/>
        </w:rPr>
      </w:pPr>
      <w:r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3F865" wp14:editId="6C3CAE45">
                <wp:simplePos x="0" y="0"/>
                <wp:positionH relativeFrom="margin">
                  <wp:align>left</wp:align>
                </wp:positionH>
                <wp:positionV relativeFrom="paragraph">
                  <wp:posOffset>165830</wp:posOffset>
                </wp:positionV>
                <wp:extent cx="6038850" cy="497934"/>
                <wp:effectExtent l="0" t="0" r="0" b="0"/>
                <wp:wrapNone/>
                <wp:docPr id="598183198" name="正方形/長方形 59818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7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B5DA71" w14:textId="41E0399E" w:rsidR="00281574" w:rsidRPr="006941EE" w:rsidRDefault="008B2B2F" w:rsidP="008B2B2F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 w:hAnsi="AR丸ゴシック体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52"/>
                                <w:szCs w:val="52"/>
                              </w:rPr>
                              <w:t>今年も</w:t>
                            </w:r>
                            <w:r w:rsidR="00281574">
                              <w:rPr>
                                <w:rFonts w:ascii="AR丸ゴシック体E" w:eastAsia="AR丸ゴシック体E" w:hAnsi="AR丸ゴシック体E" w:hint="eastAsia"/>
                                <w:sz w:val="52"/>
                                <w:szCs w:val="52"/>
                              </w:rPr>
                              <w:t>よろしくお願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F865" id="正方形/長方形 598183198" o:spid="_x0000_s1028" style="position:absolute;left:0;text-align:left;margin-left:0;margin-top:13.05pt;width:475.5pt;height:39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" fillcolor="yellow" stroked="f" strokeweight="2pt">
                <v:textbox inset="0,0,0,0">
                  <w:txbxContent>
                    <w:p w14:paraId="15B5DA71" w14:textId="41E0399E" w:rsidR="00281574" w:rsidRPr="006941EE" w:rsidRDefault="008B2B2F" w:rsidP="008B2B2F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 w:hAnsi="AR丸ゴシック体E"/>
                          <w:sz w:val="52"/>
                          <w:szCs w:val="5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52"/>
                          <w:szCs w:val="52"/>
                        </w:rPr>
                        <w:t>今年も</w:t>
                      </w:r>
                      <w:r w:rsidR="00281574">
                        <w:rPr>
                          <w:rFonts w:ascii="AR丸ゴシック体E" w:eastAsia="AR丸ゴシック体E" w:hAnsi="AR丸ゴシック体E" w:hint="eastAsia"/>
                          <w:sz w:val="52"/>
                          <w:szCs w:val="52"/>
                        </w:rPr>
                        <w:t>よろしくお願いいた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0F5B8" w14:textId="0680C507" w:rsidR="007736CD" w:rsidRDefault="00CB66A8" w:rsidP="007736CD">
      <w:pPr>
        <w:spacing w:line="0" w:lineRule="atLeast"/>
        <w:jc w:val="left"/>
        <w:rPr>
          <w:rFonts w:ascii="AR P丸ゴシック体E" w:eastAsia="AR P丸ゴシック体E" w:hAnsi="AR P丸ゴシック体E"/>
          <w:sz w:val="48"/>
          <w:szCs w:val="48"/>
        </w:rPr>
      </w:pPr>
      <w:r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F97B8A" wp14:editId="2E226D20">
                <wp:simplePos x="0" y="0"/>
                <wp:positionH relativeFrom="column">
                  <wp:posOffset>-276860</wp:posOffset>
                </wp:positionH>
                <wp:positionV relativeFrom="paragraph">
                  <wp:posOffset>433070</wp:posOffset>
                </wp:positionV>
                <wp:extent cx="4363085" cy="187642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1876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AFD8BB" w14:textId="620FF810" w:rsidR="00697EAF" w:rsidRPr="002118F9" w:rsidRDefault="00423CFE" w:rsidP="007736CD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118F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毎月第２日曜日に開催！</w:t>
                            </w:r>
                          </w:p>
                          <w:p w14:paraId="34C2CC78" w14:textId="79189108" w:rsidR="006941EE" w:rsidRPr="002118F9" w:rsidRDefault="006941EE" w:rsidP="007736CD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118F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今後の開催日</w:t>
                            </w:r>
                          </w:p>
                          <w:p w14:paraId="2C98912D" w14:textId="07912AD8" w:rsidR="00281574" w:rsidRDefault="003360BF" w:rsidP="007736CD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3/10</w:t>
                            </w:r>
                            <w:r w:rsidR="0028157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4/1</w:t>
                            </w:r>
                            <w:r w:rsidR="0027326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1E3408F9" w14:textId="7406440F" w:rsidR="003360BF" w:rsidRPr="002118F9" w:rsidRDefault="00273267" w:rsidP="007736CD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5/12　6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97B8A" id="正方形/長方形 23" o:spid="_x0000_s1029" style="position:absolute;margin-left:-21.8pt;margin-top:34.1pt;width:343.55pt;height:14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" filled="f" stroked="f" strokeweight="2pt">
                <v:textbox inset="0,0,0,0">
                  <w:txbxContent>
                    <w:p w14:paraId="3BAFD8BB" w14:textId="620FF810" w:rsidR="00697EAF" w:rsidRPr="002118F9" w:rsidRDefault="00423CFE" w:rsidP="007736CD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2118F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毎月第２日曜日に開催！</w:t>
                      </w:r>
                    </w:p>
                    <w:p w14:paraId="34C2CC78" w14:textId="79189108" w:rsidR="006941EE" w:rsidRPr="002118F9" w:rsidRDefault="006941EE" w:rsidP="007736CD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2118F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今後の開催日</w:t>
                      </w:r>
                    </w:p>
                    <w:p w14:paraId="2C98912D" w14:textId="07912AD8" w:rsidR="00281574" w:rsidRDefault="003360BF" w:rsidP="007736CD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3/10</w:t>
                      </w:r>
                      <w:r w:rsidR="00281574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　4/1</w:t>
                      </w:r>
                      <w:r w:rsidR="0027326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4</w:t>
                      </w:r>
                    </w:p>
                    <w:p w14:paraId="1E3408F9" w14:textId="7406440F" w:rsidR="003360BF" w:rsidRPr="002118F9" w:rsidRDefault="00273267" w:rsidP="007736CD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5/12　6/9</w:t>
                      </w:r>
                    </w:p>
                  </w:txbxContent>
                </v:textbox>
              </v:rect>
            </w:pict>
          </mc:Fallback>
        </mc:AlternateContent>
      </w:r>
    </w:p>
    <w:p w14:paraId="2ABF5842" w14:textId="2819F2B5" w:rsidR="007736CD" w:rsidRDefault="00281574" w:rsidP="007736CD">
      <w:pPr>
        <w:spacing w:line="0" w:lineRule="atLeast"/>
        <w:jc w:val="left"/>
        <w:rPr>
          <w:rFonts w:ascii="AR P丸ゴシック体E" w:eastAsia="AR P丸ゴシック体E" w:hAnsi="AR P丸ゴシック体E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9A7D0C" wp14:editId="5EF3E12F">
            <wp:simplePos x="0" y="0"/>
            <wp:positionH relativeFrom="margin">
              <wp:posOffset>5264042</wp:posOffset>
            </wp:positionH>
            <wp:positionV relativeFrom="paragraph">
              <wp:posOffset>142875</wp:posOffset>
            </wp:positionV>
            <wp:extent cx="1158516" cy="1466139"/>
            <wp:effectExtent l="190500" t="133350" r="213360" b="134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6e3e53b31cdde16364d5982f28a913_t.jpe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6032" r="15503" b="5890"/>
                    <a:stretch/>
                  </pic:blipFill>
                  <pic:spPr bwMode="auto">
                    <a:xfrm rot="20050740">
                      <a:off x="0" y="0"/>
                      <a:ext cx="1158516" cy="14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94BD" w14:textId="1CF98286" w:rsidR="007736CD" w:rsidRDefault="00CB66A8" w:rsidP="007736CD">
      <w:pPr>
        <w:spacing w:line="0" w:lineRule="atLeast"/>
        <w:jc w:val="left"/>
        <w:rPr>
          <w:rFonts w:ascii="AR P丸ゴシック体E" w:eastAsia="AR P丸ゴシック体E" w:hAnsi="AR P丸ゴシック体E"/>
          <w:sz w:val="48"/>
          <w:szCs w:val="48"/>
        </w:rPr>
      </w:pPr>
      <w:r>
        <w:rPr>
          <w:rFonts w:ascii="AR P丸ゴシック体E" w:eastAsia="AR P丸ゴシック体E" w:hAnsi="AR P丸ゴシック体E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1CBABF0" wp14:editId="64D8B344">
            <wp:simplePos x="0" y="0"/>
            <wp:positionH relativeFrom="margin">
              <wp:posOffset>2123332</wp:posOffset>
            </wp:positionH>
            <wp:positionV relativeFrom="paragraph">
              <wp:posOffset>358383</wp:posOffset>
            </wp:positionV>
            <wp:extent cx="1179123" cy="771525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ya00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2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65A610FB" wp14:editId="66473297">
            <wp:simplePos x="0" y="0"/>
            <wp:positionH relativeFrom="margin">
              <wp:posOffset>3506659</wp:posOffset>
            </wp:positionH>
            <wp:positionV relativeFrom="paragraph">
              <wp:posOffset>45098</wp:posOffset>
            </wp:positionV>
            <wp:extent cx="1687204" cy="1123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0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CDB2" w14:textId="7A11EE8D" w:rsidR="007736CD" w:rsidRDefault="007736CD" w:rsidP="002A404D">
      <w:pPr>
        <w:spacing w:line="0" w:lineRule="atLeast"/>
        <w:jc w:val="center"/>
        <w:rPr>
          <w:rFonts w:ascii="AR P丸ゴシック体E" w:eastAsia="AR P丸ゴシック体E" w:hAnsi="AR P丸ゴシック体E"/>
          <w:sz w:val="48"/>
          <w:szCs w:val="48"/>
        </w:rPr>
      </w:pPr>
    </w:p>
    <w:p w14:paraId="44CEFC3E" w14:textId="5AB92917" w:rsidR="007736CD" w:rsidRPr="007736CD" w:rsidRDefault="007736CD" w:rsidP="007736CD">
      <w:pPr>
        <w:spacing w:line="0" w:lineRule="atLeast"/>
        <w:jc w:val="left"/>
        <w:rPr>
          <w:rFonts w:ascii="AR P丸ゴシック体E" w:eastAsia="AR P丸ゴシック体E" w:hAnsi="AR P丸ゴシック体E"/>
          <w:sz w:val="48"/>
          <w:szCs w:val="48"/>
        </w:rPr>
      </w:pPr>
    </w:p>
    <w:p w14:paraId="7BA3EDF0" w14:textId="0C6A2DFA" w:rsidR="003A747A" w:rsidRDefault="00281574" w:rsidP="0038047C">
      <w:pPr>
        <w:jc w:val="left"/>
        <w:rPr>
          <w:rFonts w:ascii="AR丸ゴシック体E" w:eastAsia="AR丸ゴシック体E" w:hAnsi="AR丸ゴシック体E"/>
          <w:sz w:val="52"/>
          <w:szCs w:val="52"/>
        </w:rPr>
      </w:pPr>
      <w:r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3B2B8F69" wp14:editId="652F8174">
            <wp:simplePos x="0" y="0"/>
            <wp:positionH relativeFrom="column">
              <wp:posOffset>2057400</wp:posOffset>
            </wp:positionH>
            <wp:positionV relativeFrom="paragraph">
              <wp:posOffset>17829</wp:posOffset>
            </wp:positionV>
            <wp:extent cx="2257425" cy="185224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5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1B" w:rsidRPr="001758BF">
        <w:rPr>
          <w:rFonts w:ascii="AR丸ゴシック体E" w:eastAsia="AR丸ゴシック体E" w:hAnsi="AR丸ゴシック体E" w:hint="eastAsia"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 wp14:anchorId="51D69396" wp14:editId="48CDA83C">
            <wp:simplePos x="0" y="0"/>
            <wp:positionH relativeFrom="column">
              <wp:posOffset>4700270</wp:posOffset>
            </wp:positionH>
            <wp:positionV relativeFrom="paragraph">
              <wp:posOffset>422275</wp:posOffset>
            </wp:positionV>
            <wp:extent cx="1995416" cy="141541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16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BF1F" w14:textId="54B99301" w:rsidR="007406C3" w:rsidRDefault="00281574" w:rsidP="0038047C">
      <w:pPr>
        <w:jc w:val="left"/>
        <w:rPr>
          <w:rFonts w:ascii="AR丸ゴシック体E" w:eastAsia="AR丸ゴシック体E" w:hAnsi="AR丸ゴシック体E"/>
          <w:sz w:val="52"/>
          <w:szCs w:val="52"/>
        </w:rPr>
      </w:pPr>
      <w:r>
        <w:rPr>
          <w:rFonts w:ascii="AR丸ゴシック体E" w:eastAsia="AR丸ゴシック体E" w:hAnsi="AR丸ゴシック体E"/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0E0507ED" wp14:editId="253F9158">
            <wp:simplePos x="0" y="0"/>
            <wp:positionH relativeFrom="column">
              <wp:posOffset>-228600</wp:posOffset>
            </wp:positionH>
            <wp:positionV relativeFrom="paragraph">
              <wp:posOffset>116205</wp:posOffset>
            </wp:positionV>
            <wp:extent cx="1940794" cy="1236036"/>
            <wp:effectExtent l="0" t="0" r="254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4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94" cy="123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F7FC" w14:textId="0654BDEC" w:rsidR="007406C3" w:rsidRDefault="007406C3" w:rsidP="0038047C">
      <w:pPr>
        <w:jc w:val="left"/>
        <w:rPr>
          <w:rFonts w:ascii="AR丸ゴシック体E" w:eastAsia="AR丸ゴシック体E" w:hAnsi="AR丸ゴシック体E"/>
          <w:sz w:val="52"/>
          <w:szCs w:val="52"/>
        </w:rPr>
      </w:pPr>
    </w:p>
    <w:p w14:paraId="028D2B5C" w14:textId="4C4726B4" w:rsidR="007406C3" w:rsidRDefault="005F0DFD" w:rsidP="0038047C">
      <w:pPr>
        <w:jc w:val="left"/>
        <w:rPr>
          <w:rFonts w:ascii="AR丸ゴシック体E" w:eastAsia="AR丸ゴシック体E" w:hAnsi="AR丸ゴシック体E"/>
          <w:sz w:val="52"/>
          <w:szCs w:val="52"/>
        </w:rPr>
      </w:pPr>
      <w:r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859AA" wp14:editId="2AA53218">
                <wp:simplePos x="0" y="0"/>
                <wp:positionH relativeFrom="column">
                  <wp:posOffset>-408940</wp:posOffset>
                </wp:positionH>
                <wp:positionV relativeFrom="paragraph">
                  <wp:posOffset>384810</wp:posOffset>
                </wp:positionV>
                <wp:extent cx="7010400" cy="2828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828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3F608" w14:textId="5981D581" w:rsidR="00755693" w:rsidRDefault="00755693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9A0BF8" w:rsidRPr="009A0B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シマダエッグ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A0BF8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千葉県産新鮮卵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､カステラ､プリン)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50A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･</w:t>
                            </w:r>
                            <w:r w:rsidR="007C50AF" w:rsidRPr="007C50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武井青果</w:t>
                            </w:r>
                            <w:r w:rsidR="007C50A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新鮮果物､野菜)</w:t>
                            </w:r>
                          </w:p>
                          <w:p w14:paraId="79BA54BE" w14:textId="4C00D118" w:rsidR="00755693" w:rsidRDefault="009A0BF8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9A0B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吉田商店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漬物､</w:t>
                            </w:r>
                            <w:r w:rsidR="009B2F0A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乾し芋</w:t>
                            </w:r>
                            <w:r w:rsidR="00C92919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､その他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0A2F34" w:rsidRPr="009A0B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佐久間農園</w:t>
                            </w:r>
                            <w:r w:rsidR="000A2F34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千葉の美味しい</w:t>
                            </w:r>
                            <w:r w:rsidR="00323845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米</w:t>
                            </w:r>
                            <w:r w:rsidR="00261C89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F512F3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配達します</w:t>
                            </w:r>
                            <w:r w:rsidR="000A2F34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FD6F28A" w14:textId="45B86439" w:rsidR="00755693" w:rsidRDefault="00C86532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9A0BF8" w:rsidRPr="009A0B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ガサワファーム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新鮮野菜)</w:t>
                            </w:r>
                            <w:r w:rsidR="00E30CF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･</w:t>
                            </w:r>
                            <w:r w:rsidR="009A0BF8" w:rsidRPr="008528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豊倉園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全国から良品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茶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1DF6266" w14:textId="4DE9A7C3" w:rsidR="00755693" w:rsidRDefault="00C86532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9A0BF8" w:rsidRPr="009A0B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の出海藻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三陸産わかめ </w:t>
                            </w:r>
                            <w:r w:rsidR="00323845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昆布</w:t>
                            </w:r>
                            <w:r w:rsid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30CF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23845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8528A7" w:rsidRPr="008528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木津商店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23845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干し魚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多数販売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ACDDCA" w14:textId="022EA28D" w:rsidR="00755693" w:rsidRDefault="00323845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7C50AF" w:rsidRPr="007C50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ヤナカ商店</w:t>
                            </w:r>
                            <w:r w:rsidR="007C50A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はぎ</w:t>
                            </w:r>
                            <w:r w:rsidR="007C50A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､赤飯､お餅)</w:t>
                            </w:r>
                            <w:r w:rsidR="005A73B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 w:rsidR="005A73B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山喜美雄</w:t>
                            </w:r>
                            <w:r w:rsidR="005A73B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山野草、こけ玉が大人気)</w:t>
                            </w:r>
                          </w:p>
                          <w:p w14:paraId="02E245D8" w14:textId="17D5C181" w:rsidR="00755693" w:rsidRDefault="00F512F3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8528A7" w:rsidRPr="008528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黒須海苔店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田産焼き海苔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､</w:t>
                            </w:r>
                            <w:r w:rsidR="009E52DE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落花生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30CF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52DE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8528A7" w:rsidRPr="008528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婦人服マリエ</w:t>
                            </w:r>
                            <w:r w:rsidR="008528A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婦人服色々)</w:t>
                            </w:r>
                          </w:p>
                          <w:p w14:paraId="784A7D17" w14:textId="7E6D2749" w:rsidR="00755693" w:rsidRDefault="0076728F" w:rsidP="000C6E3B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7C50AF" w:rsidRPr="007C50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九十九里の高井せんべい</w:t>
                            </w:r>
                            <w:r w:rsidR="007C50A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自社せんべい)</w:t>
                            </w:r>
                            <w:r w:rsidR="00E30CFF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･</w:t>
                            </w:r>
                            <w:r w:rsidR="00755693" w:rsidRPr="007C50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街の鈴木農園</w:t>
                            </w:r>
                            <w:r w:rsidR="00755693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新鮮野菜)</w:t>
                            </w:r>
                          </w:p>
                          <w:p w14:paraId="52B77EA3" w14:textId="55DEA0A1" w:rsidR="00A5541C" w:rsidRDefault="00755693" w:rsidP="00423CF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147495506"/>
                            <w:r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bookmarkEnd w:id="0"/>
                            <w:r w:rsidRPr="004B38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佐倉の元気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Pr="004B38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花屋さん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お花いろいろ)</w:t>
                            </w:r>
                            <w:r w:rsidR="001A0B00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他</w:t>
                            </w:r>
                            <w:r w:rsidR="00B6737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377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7377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proofErr w:type="spellStart"/>
                            <w:r w:rsidR="00B6737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B67377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8"/>
                                <w:szCs w:val="28"/>
                              </w:rPr>
                              <w:t>it</w:t>
                            </w:r>
                            <w:proofErr w:type="spellEnd"/>
                            <w:r w:rsidR="00B6737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肉様(多肉植物専門)</w:t>
                            </w:r>
                          </w:p>
                          <w:p w14:paraId="1CB437D1" w14:textId="77777777" w:rsidR="008C5635" w:rsidRDefault="00A5541C" w:rsidP="008C563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小山農園（赤飯、おもち、梅）　</w:t>
                            </w:r>
                            <w:r w:rsidR="005F0D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SUNファーム（</w:t>
                            </w:r>
                            <w:r w:rsidR="008E3B2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プチ</w:t>
                            </w:r>
                            <w:r w:rsidR="005F0D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トマト・その他）</w:t>
                            </w:r>
                          </w:p>
                          <w:p w14:paraId="462D2746" w14:textId="5BC981ED" w:rsidR="008C5635" w:rsidRDefault="008C5635" w:rsidP="008C5635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4B38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フリーマーケッ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数出店中</w:t>
                            </w:r>
                            <w:r w:rsidR="00B6737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67377" w:rsidRPr="009A0BF8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B67377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ダカも販売してます！</w:t>
                            </w:r>
                            <w:r w:rsidR="00B6737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7AB9257" w14:textId="283FCEEC" w:rsidR="00DF09E7" w:rsidRPr="00972BCA" w:rsidRDefault="005F0DFD" w:rsidP="00A5541C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12C40" w:rsidRPr="00A5541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後援</w:t>
                            </w:r>
                            <w:r w:rsidR="00697EAF" w:rsidRPr="00A5541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市原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59AA" id="正方形/長方形 12" o:spid="_x0000_s1030" style="position:absolute;margin-left:-32.2pt;margin-top:30.3pt;width:552pt;height:2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" filled="f" strokecolor="#1f497d" strokeweight="2pt">
                <v:textbox>
                  <w:txbxContent>
                    <w:p w14:paraId="4613F608" w14:textId="5981D581" w:rsidR="00755693" w:rsidRDefault="00755693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9A0BF8" w:rsidRPr="009A0BF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シマダエッグ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A0BF8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千葉県産新鮮卵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､カステラ､プリン)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C50A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･</w:t>
                      </w:r>
                      <w:r w:rsidR="007C50AF" w:rsidRPr="007C50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武井青果</w:t>
                      </w:r>
                      <w:r w:rsidR="007C50A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新鮮果物､野菜)</w:t>
                      </w:r>
                    </w:p>
                    <w:p w14:paraId="79BA54BE" w14:textId="4C00D118" w:rsidR="00755693" w:rsidRDefault="009A0BF8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9A0B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吉田商店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お漬物､</w:t>
                      </w:r>
                      <w:r w:rsidR="009B2F0A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乾し芋</w:t>
                      </w:r>
                      <w:r w:rsidR="00C92919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､その他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0A2F34" w:rsidRPr="009A0B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佐久間農園</w:t>
                      </w:r>
                      <w:r w:rsidR="000A2F34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千葉の美味しい</w:t>
                      </w:r>
                      <w:r w:rsidR="00323845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お米</w:t>
                      </w:r>
                      <w:r w:rsidR="00261C89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F512F3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配達します</w:t>
                      </w:r>
                      <w:r w:rsidR="000A2F34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6FD6F28A" w14:textId="45B86439" w:rsidR="00755693" w:rsidRDefault="00C86532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9A0BF8" w:rsidRPr="009A0B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スガサワファーム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新鮮野菜)</w:t>
                      </w:r>
                      <w:r w:rsidR="00E30CF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･</w:t>
                      </w:r>
                      <w:r w:rsidR="009A0BF8" w:rsidRPr="008528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豊倉園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全国から良品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茶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1DF6266" w14:textId="4DE9A7C3" w:rsidR="00755693" w:rsidRDefault="00C86532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9A0BF8" w:rsidRPr="009A0B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日の出海藻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三陸産わかめ </w:t>
                      </w:r>
                      <w:r w:rsidR="00323845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昆布</w:t>
                      </w:r>
                      <w:r w:rsid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30CF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23845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8528A7" w:rsidRPr="008528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木津商店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23845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干し魚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、多数販売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74ACDDCA" w14:textId="022EA28D" w:rsidR="00755693" w:rsidRDefault="00323845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7C50AF" w:rsidRPr="007C50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ヤナカ商店</w:t>
                      </w:r>
                      <w:r w:rsidR="007C50A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おはぎ</w:t>
                      </w:r>
                      <w:r w:rsidR="007C50A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､赤飯､お餅)</w:t>
                      </w:r>
                      <w:r w:rsidR="005A73B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・</w:t>
                      </w:r>
                      <w:r w:rsidR="005A73B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外山喜美雄</w:t>
                      </w:r>
                      <w:r w:rsidR="005A73B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山野草、こけ玉が大人気)</w:t>
                      </w:r>
                    </w:p>
                    <w:p w14:paraId="02E245D8" w14:textId="17D5C181" w:rsidR="00755693" w:rsidRDefault="00F512F3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8528A7" w:rsidRPr="008528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黒須海苔店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金田産焼き海苔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､</w:t>
                      </w:r>
                      <w:r w:rsidR="009E52DE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落花生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30CF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E52DE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8528A7" w:rsidRPr="008528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婦人服マリエ</w:t>
                      </w:r>
                      <w:r w:rsidR="008528A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婦人服色々)</w:t>
                      </w:r>
                    </w:p>
                    <w:p w14:paraId="784A7D17" w14:textId="7E6D2749" w:rsidR="00755693" w:rsidRDefault="0076728F" w:rsidP="000C6E3B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</w:pPr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7C50AF" w:rsidRPr="007C50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九十九里の高井せんべい</w:t>
                      </w:r>
                      <w:r w:rsidR="007C50A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自社せんべい)</w:t>
                      </w:r>
                      <w:r w:rsidR="00E30CFF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　･</w:t>
                      </w:r>
                      <w:r w:rsidR="00755693" w:rsidRPr="007C50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八街の鈴木農園</w:t>
                      </w:r>
                      <w:r w:rsidR="00755693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新鮮野菜)</w:t>
                      </w:r>
                    </w:p>
                    <w:p w14:paraId="52B77EA3" w14:textId="55DEA0A1" w:rsidR="00A5541C" w:rsidRDefault="00755693" w:rsidP="00423CF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147495506"/>
                      <w:r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bookmarkEnd w:id="1"/>
                      <w:r w:rsidRPr="004B38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佐倉の元気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Pr="004B38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花屋さん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(お花いろいろ)</w:t>
                      </w:r>
                      <w:r w:rsidR="001A0B00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その他</w:t>
                      </w:r>
                      <w:r w:rsidR="00B6737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7377"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B67377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proofErr w:type="spellStart"/>
                      <w:r w:rsidR="00B6737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B67377"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8"/>
                          <w:szCs w:val="28"/>
                        </w:rPr>
                        <w:t>it</w:t>
                      </w:r>
                      <w:proofErr w:type="spellEnd"/>
                      <w:r w:rsidR="00B6737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多肉様(多肉植物専門)</w:t>
                      </w:r>
                    </w:p>
                    <w:p w14:paraId="1CB437D1" w14:textId="77777777" w:rsidR="008C5635" w:rsidRDefault="00A5541C" w:rsidP="008C563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小山農園（赤飯、おもち、梅）　</w:t>
                      </w:r>
                      <w:r w:rsidR="005F0D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・SUNファーム（</w:t>
                      </w:r>
                      <w:r w:rsidR="008E3B2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プチ</w:t>
                      </w:r>
                      <w:r w:rsidR="005F0D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トマト・その他）</w:t>
                      </w:r>
                    </w:p>
                    <w:p w14:paraId="462D2746" w14:textId="5BC981ED" w:rsidR="008C5635" w:rsidRDefault="008C5635" w:rsidP="008C5635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4B38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フリーマーケッ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多数出店中</w:t>
                      </w:r>
                      <w:r w:rsidR="00B6737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67377" w:rsidRPr="009A0BF8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B67377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8"/>
                          <w:szCs w:val="28"/>
                        </w:rPr>
                        <w:t>メダカも販売してます！</w:t>
                      </w:r>
                      <w:r w:rsidR="00B6737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7AB9257" w14:textId="283FCEEC" w:rsidR="00DF09E7" w:rsidRPr="00972BCA" w:rsidRDefault="005F0DFD" w:rsidP="00A5541C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C12C40" w:rsidRPr="00A5541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36"/>
                          <w:szCs w:val="36"/>
                        </w:rPr>
                        <w:t>後援</w:t>
                      </w:r>
                      <w:r w:rsidR="00697EAF" w:rsidRPr="00A5541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36"/>
                          <w:szCs w:val="36"/>
                        </w:rPr>
                        <w:t>：市原市</w:t>
                      </w:r>
                    </w:p>
                  </w:txbxContent>
                </v:textbox>
              </v:rect>
            </w:pict>
          </mc:Fallback>
        </mc:AlternateContent>
      </w:r>
    </w:p>
    <w:p w14:paraId="7CC50D5C" w14:textId="616FB422" w:rsidR="00531D8A" w:rsidRDefault="00E319C2" w:rsidP="0038047C">
      <w:pPr>
        <w:jc w:val="left"/>
        <w:rPr>
          <w:rFonts w:ascii="AR丸ゴシック体E" w:eastAsia="AR丸ゴシック体E" w:hAnsi="AR丸ゴシック体E"/>
          <w:sz w:val="52"/>
          <w:szCs w:val="52"/>
        </w:rPr>
      </w:pPr>
      <w:r>
        <w:rPr>
          <w:rFonts w:ascii="AR丸ゴシック体E" w:eastAsia="AR丸ゴシック体E" w:hAnsi="AR丸ゴシック体E"/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A371339" wp14:editId="0E55A21C">
            <wp:simplePos x="0" y="0"/>
            <wp:positionH relativeFrom="column">
              <wp:posOffset>4762500</wp:posOffset>
            </wp:positionH>
            <wp:positionV relativeFrom="paragraph">
              <wp:posOffset>2052320</wp:posOffset>
            </wp:positionV>
            <wp:extent cx="1715225" cy="1706606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25" cy="170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6A" w:rsidRPr="00160304">
        <w:rPr>
          <w:rFonts w:ascii="ＦＡ ポップＢ" w:eastAsia="ＦＡ ポップＢ" w:hAnsi="AR P丸ゴシック体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A6135" wp14:editId="7A81614A">
                <wp:simplePos x="0" y="0"/>
                <wp:positionH relativeFrom="column">
                  <wp:posOffset>135000</wp:posOffset>
                </wp:positionH>
                <wp:positionV relativeFrom="paragraph">
                  <wp:posOffset>2710335</wp:posOffset>
                </wp:positionV>
                <wp:extent cx="5004000" cy="1123950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457B6D" w14:textId="77777777" w:rsidR="00531D8A" w:rsidRPr="00972BCA" w:rsidRDefault="00531D8A" w:rsidP="00531D8A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72BCA">
                              <w:rPr>
                                <w:rFonts w:ascii="AR丸ゴシック体E" w:eastAsia="AR丸ゴシック体E" w:hAnsi="AR丸ゴシック体E" w:hint="eastAsia"/>
                                <w:sz w:val="48"/>
                                <w:szCs w:val="48"/>
                                <w:u w:val="single"/>
                              </w:rPr>
                              <w:t>※荒天時は中止となります。</w:t>
                            </w:r>
                          </w:p>
                          <w:p w14:paraId="499CA857" w14:textId="17B914C3" w:rsidR="00531D8A" w:rsidRPr="00972BCA" w:rsidRDefault="00531D8A" w:rsidP="00531D8A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36"/>
                                <w:szCs w:val="36"/>
                              </w:rPr>
                            </w:pPr>
                            <w:r w:rsidRPr="00972BCA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  <w:szCs w:val="36"/>
                              </w:rPr>
                              <w:t>生産者の愛情のこもった品々</w:t>
                            </w:r>
                            <w:r w:rsidR="00053F18" w:rsidRPr="00972BCA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  <w:szCs w:val="36"/>
                              </w:rPr>
                              <w:t>が盛り沢山</w:t>
                            </w:r>
                            <w:r w:rsidRPr="00972BCA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9F2DDBC" w14:textId="77777777" w:rsidR="00531D8A" w:rsidRPr="00972BCA" w:rsidRDefault="00531D8A" w:rsidP="00531D8A">
                            <w:pPr>
                              <w:spacing w:line="0" w:lineRule="atLeast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36"/>
                                <w:szCs w:val="36"/>
                              </w:rPr>
                            </w:pPr>
                            <w:r w:rsidRPr="00972BCA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  <w:szCs w:val="36"/>
                              </w:rPr>
                              <w:t>みなさまのお越しをお待ちしてお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135" id="正方形/長方形 3" o:spid="_x0000_s1031" style="position:absolute;margin-left:10.65pt;margin-top:213.4pt;width:394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" filled="f" stroked="f" strokeweight="2pt">
                <v:textbox inset="0,0,0,0">
                  <w:txbxContent>
                    <w:p w14:paraId="09457B6D" w14:textId="77777777" w:rsidR="00531D8A" w:rsidRPr="00972BCA" w:rsidRDefault="00531D8A" w:rsidP="00531D8A">
                      <w:pPr>
                        <w:jc w:val="left"/>
                        <w:rPr>
                          <w:rFonts w:ascii="AR丸ゴシック体E" w:eastAsia="AR丸ゴシック体E" w:hAnsi="AR丸ゴシック体E"/>
                          <w:sz w:val="48"/>
                          <w:szCs w:val="48"/>
                          <w:u w:val="single"/>
                        </w:rPr>
                      </w:pPr>
                      <w:r w:rsidRPr="00972BCA">
                        <w:rPr>
                          <w:rFonts w:ascii="AR丸ゴシック体E" w:eastAsia="AR丸ゴシック体E" w:hAnsi="AR丸ゴシック体E" w:hint="eastAsia"/>
                          <w:sz w:val="48"/>
                          <w:szCs w:val="48"/>
                          <w:u w:val="single"/>
                        </w:rPr>
                        <w:t>※荒天時は中止となります。</w:t>
                      </w:r>
                    </w:p>
                    <w:p w14:paraId="499CA857" w14:textId="17B914C3" w:rsidR="00531D8A" w:rsidRPr="00972BCA" w:rsidRDefault="00531D8A" w:rsidP="00531D8A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sz w:val="36"/>
                          <w:szCs w:val="36"/>
                        </w:rPr>
                      </w:pPr>
                      <w:r w:rsidRPr="00972BCA">
                        <w:rPr>
                          <w:rFonts w:ascii="AR丸ゴシック体E" w:eastAsia="AR丸ゴシック体E" w:hAnsi="AR丸ゴシック体E" w:hint="eastAsia"/>
                          <w:sz w:val="36"/>
                          <w:szCs w:val="36"/>
                        </w:rPr>
                        <w:t>生産者の愛情のこもった品々</w:t>
                      </w:r>
                      <w:r w:rsidR="00053F18" w:rsidRPr="00972BCA">
                        <w:rPr>
                          <w:rFonts w:ascii="AR丸ゴシック体E" w:eastAsia="AR丸ゴシック体E" w:hAnsi="AR丸ゴシック体E" w:hint="eastAsia"/>
                          <w:sz w:val="36"/>
                          <w:szCs w:val="36"/>
                        </w:rPr>
                        <w:t>が盛り沢山</w:t>
                      </w:r>
                      <w:r w:rsidRPr="00972BCA">
                        <w:rPr>
                          <w:rFonts w:ascii="AR丸ゴシック体E" w:eastAsia="AR丸ゴシック体E" w:hAnsi="AR丸ゴシック体E" w:hint="eastAsia"/>
                          <w:sz w:val="36"/>
                          <w:szCs w:val="36"/>
                        </w:rPr>
                        <w:t>！</w:t>
                      </w:r>
                    </w:p>
                    <w:p w14:paraId="19F2DDBC" w14:textId="77777777" w:rsidR="00531D8A" w:rsidRPr="00972BCA" w:rsidRDefault="00531D8A" w:rsidP="00531D8A">
                      <w:pPr>
                        <w:spacing w:line="0" w:lineRule="atLeast"/>
                        <w:jc w:val="left"/>
                        <w:rPr>
                          <w:rFonts w:ascii="AR丸ゴシック体E" w:eastAsia="AR丸ゴシック体E" w:hAnsi="AR丸ゴシック体E"/>
                          <w:sz w:val="36"/>
                          <w:szCs w:val="36"/>
                        </w:rPr>
                      </w:pPr>
                      <w:r w:rsidRPr="00972BCA">
                        <w:rPr>
                          <w:rFonts w:ascii="AR丸ゴシック体E" w:eastAsia="AR丸ゴシック体E" w:hAnsi="AR丸ゴシック体E" w:hint="eastAsia"/>
                          <w:sz w:val="36"/>
                          <w:szCs w:val="36"/>
                        </w:rPr>
                        <w:t>みなさまのお越しをお待ちしております！</w:t>
                      </w:r>
                    </w:p>
                  </w:txbxContent>
                </v:textbox>
              </v:rect>
            </w:pict>
          </mc:Fallback>
        </mc:AlternateContent>
      </w:r>
      <w:r w:rsidR="00972BCA">
        <w:rPr>
          <w:rFonts w:ascii="AR丸ゴシック体E" w:eastAsia="AR丸ゴシック体E" w:hAnsi="AR丸ゴシック体E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170FCB" wp14:editId="659E585B">
                <wp:simplePos x="0" y="0"/>
                <wp:positionH relativeFrom="column">
                  <wp:posOffset>40005</wp:posOffset>
                </wp:positionH>
                <wp:positionV relativeFrom="paragraph">
                  <wp:posOffset>3803650</wp:posOffset>
                </wp:positionV>
                <wp:extent cx="6146800" cy="384175"/>
                <wp:effectExtent l="0" t="0" r="25400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8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6BC5" w14:textId="1835F7F6" w:rsidR="00D61DA1" w:rsidRPr="00D61DA1" w:rsidRDefault="00D61DA1" w:rsidP="001A7D8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1DA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八幡公園朝市」実行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表　花田　修司</w:t>
                            </w:r>
                            <w:r w:rsidR="0020304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0304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90-2584-1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0FCB" id="正方形/長方形 10" o:spid="_x0000_s1032" style="position:absolute;margin-left:3.15pt;margin-top:299.5pt;width:484pt;height:3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" filled="f" strokecolor="#1f497d [3215]" strokeweight="2pt">
                <v:textbox>
                  <w:txbxContent>
                    <w:p w14:paraId="3D1E6BC5" w14:textId="1835F7F6" w:rsidR="00D61DA1" w:rsidRPr="00D61DA1" w:rsidRDefault="00D61DA1" w:rsidP="001A7D8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61DA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「八幡公園朝市」実行委員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代表　花田　修司</w:t>
                      </w:r>
                      <w:r w:rsidR="0020304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0304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90-2584-1388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1D8A" w:rsidSect="000E028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2D37" w14:textId="77777777" w:rsidR="00C35A7D" w:rsidRDefault="00C35A7D" w:rsidP="008048A8">
      <w:r>
        <w:separator/>
      </w:r>
    </w:p>
  </w:endnote>
  <w:endnote w:type="continuationSeparator" w:id="0">
    <w:p w14:paraId="7EDD6F2B" w14:textId="77777777" w:rsidR="00C35A7D" w:rsidRDefault="00C35A7D" w:rsidP="0080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ＦＡ ポップＢ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996C" w14:textId="77777777" w:rsidR="00C35A7D" w:rsidRDefault="00C35A7D" w:rsidP="008048A8">
      <w:r>
        <w:separator/>
      </w:r>
    </w:p>
  </w:footnote>
  <w:footnote w:type="continuationSeparator" w:id="0">
    <w:p w14:paraId="0A860E82" w14:textId="77777777" w:rsidR="00C35A7D" w:rsidRDefault="00C35A7D" w:rsidP="0080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fc,#fcc,#ff9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7C"/>
    <w:rsid w:val="00001588"/>
    <w:rsid w:val="00015E57"/>
    <w:rsid w:val="00033079"/>
    <w:rsid w:val="00053F18"/>
    <w:rsid w:val="000727BB"/>
    <w:rsid w:val="000803ED"/>
    <w:rsid w:val="00083D43"/>
    <w:rsid w:val="00084209"/>
    <w:rsid w:val="00087D35"/>
    <w:rsid w:val="000926F6"/>
    <w:rsid w:val="000A2F34"/>
    <w:rsid w:val="000B2D87"/>
    <w:rsid w:val="000C6E3B"/>
    <w:rsid w:val="000E028D"/>
    <w:rsid w:val="00105364"/>
    <w:rsid w:val="00106FEF"/>
    <w:rsid w:val="00107EFE"/>
    <w:rsid w:val="001109BD"/>
    <w:rsid w:val="00115CB2"/>
    <w:rsid w:val="0011619E"/>
    <w:rsid w:val="00117F89"/>
    <w:rsid w:val="00120CFC"/>
    <w:rsid w:val="00126BFB"/>
    <w:rsid w:val="00130CAE"/>
    <w:rsid w:val="00144B85"/>
    <w:rsid w:val="00151C73"/>
    <w:rsid w:val="00160304"/>
    <w:rsid w:val="00171783"/>
    <w:rsid w:val="00174541"/>
    <w:rsid w:val="001758BF"/>
    <w:rsid w:val="00184DB2"/>
    <w:rsid w:val="001A0B00"/>
    <w:rsid w:val="001A4C93"/>
    <w:rsid w:val="001A7D85"/>
    <w:rsid w:val="001B0123"/>
    <w:rsid w:val="001C530D"/>
    <w:rsid w:val="001D732D"/>
    <w:rsid w:val="001F0330"/>
    <w:rsid w:val="001F05CD"/>
    <w:rsid w:val="001F5989"/>
    <w:rsid w:val="00203042"/>
    <w:rsid w:val="00203B22"/>
    <w:rsid w:val="002079B1"/>
    <w:rsid w:val="002118F9"/>
    <w:rsid w:val="00215D06"/>
    <w:rsid w:val="00227934"/>
    <w:rsid w:val="00231B9D"/>
    <w:rsid w:val="00234FE7"/>
    <w:rsid w:val="00251275"/>
    <w:rsid w:val="0025163B"/>
    <w:rsid w:val="00261C89"/>
    <w:rsid w:val="0026218B"/>
    <w:rsid w:val="002631DD"/>
    <w:rsid w:val="00273267"/>
    <w:rsid w:val="00281574"/>
    <w:rsid w:val="00284B0D"/>
    <w:rsid w:val="00284FE9"/>
    <w:rsid w:val="00285FFE"/>
    <w:rsid w:val="002974E5"/>
    <w:rsid w:val="002A404D"/>
    <w:rsid w:val="002A4225"/>
    <w:rsid w:val="002B3548"/>
    <w:rsid w:val="002E1921"/>
    <w:rsid w:val="002F2B75"/>
    <w:rsid w:val="00317C50"/>
    <w:rsid w:val="00323845"/>
    <w:rsid w:val="003329FE"/>
    <w:rsid w:val="003360BF"/>
    <w:rsid w:val="00343BF7"/>
    <w:rsid w:val="00371C67"/>
    <w:rsid w:val="0038047C"/>
    <w:rsid w:val="003804A4"/>
    <w:rsid w:val="00397BD0"/>
    <w:rsid w:val="003A289B"/>
    <w:rsid w:val="003A747A"/>
    <w:rsid w:val="003C22ED"/>
    <w:rsid w:val="003C662A"/>
    <w:rsid w:val="003D0B1B"/>
    <w:rsid w:val="003D3B3E"/>
    <w:rsid w:val="003D70AF"/>
    <w:rsid w:val="003E1B53"/>
    <w:rsid w:val="003F50F6"/>
    <w:rsid w:val="0040231D"/>
    <w:rsid w:val="00414953"/>
    <w:rsid w:val="00415647"/>
    <w:rsid w:val="004160CA"/>
    <w:rsid w:val="00423CFE"/>
    <w:rsid w:val="004330D2"/>
    <w:rsid w:val="00454BE4"/>
    <w:rsid w:val="00454C04"/>
    <w:rsid w:val="00480968"/>
    <w:rsid w:val="00481524"/>
    <w:rsid w:val="00482B7E"/>
    <w:rsid w:val="00483FE3"/>
    <w:rsid w:val="004900F2"/>
    <w:rsid w:val="004952BA"/>
    <w:rsid w:val="004B383C"/>
    <w:rsid w:val="004D0B74"/>
    <w:rsid w:val="004D19EB"/>
    <w:rsid w:val="004D5AA2"/>
    <w:rsid w:val="004E275D"/>
    <w:rsid w:val="00501639"/>
    <w:rsid w:val="00515A6B"/>
    <w:rsid w:val="00521F0E"/>
    <w:rsid w:val="00526E9B"/>
    <w:rsid w:val="00531B60"/>
    <w:rsid w:val="00531D8A"/>
    <w:rsid w:val="005527F6"/>
    <w:rsid w:val="005648DB"/>
    <w:rsid w:val="00571AEB"/>
    <w:rsid w:val="00584228"/>
    <w:rsid w:val="00587C4D"/>
    <w:rsid w:val="005A1E47"/>
    <w:rsid w:val="005A73BF"/>
    <w:rsid w:val="005B17E1"/>
    <w:rsid w:val="005B4322"/>
    <w:rsid w:val="005E7B7B"/>
    <w:rsid w:val="005F0DFD"/>
    <w:rsid w:val="005F30CF"/>
    <w:rsid w:val="005F7A14"/>
    <w:rsid w:val="0061097D"/>
    <w:rsid w:val="00644ACC"/>
    <w:rsid w:val="00645F13"/>
    <w:rsid w:val="00646E4B"/>
    <w:rsid w:val="006617E0"/>
    <w:rsid w:val="00662BEF"/>
    <w:rsid w:val="00667750"/>
    <w:rsid w:val="0069172D"/>
    <w:rsid w:val="006941EE"/>
    <w:rsid w:val="00697EAF"/>
    <w:rsid w:val="006C117E"/>
    <w:rsid w:val="006D0FD2"/>
    <w:rsid w:val="006E43F6"/>
    <w:rsid w:val="00700096"/>
    <w:rsid w:val="00710D20"/>
    <w:rsid w:val="00711E7F"/>
    <w:rsid w:val="007265F2"/>
    <w:rsid w:val="007406C3"/>
    <w:rsid w:val="0074137B"/>
    <w:rsid w:val="00751A02"/>
    <w:rsid w:val="00755693"/>
    <w:rsid w:val="00765156"/>
    <w:rsid w:val="0076728F"/>
    <w:rsid w:val="007736CD"/>
    <w:rsid w:val="00783399"/>
    <w:rsid w:val="00787C66"/>
    <w:rsid w:val="007A2344"/>
    <w:rsid w:val="007A7FCD"/>
    <w:rsid w:val="007B078D"/>
    <w:rsid w:val="007B1AA4"/>
    <w:rsid w:val="007C50AF"/>
    <w:rsid w:val="007E0E86"/>
    <w:rsid w:val="007E7F8C"/>
    <w:rsid w:val="007F3105"/>
    <w:rsid w:val="00803E2F"/>
    <w:rsid w:val="008048A8"/>
    <w:rsid w:val="00806045"/>
    <w:rsid w:val="00814489"/>
    <w:rsid w:val="00817C03"/>
    <w:rsid w:val="0082258B"/>
    <w:rsid w:val="008279BE"/>
    <w:rsid w:val="0083558B"/>
    <w:rsid w:val="00841ECD"/>
    <w:rsid w:val="00843166"/>
    <w:rsid w:val="008528A7"/>
    <w:rsid w:val="0086595D"/>
    <w:rsid w:val="0087047B"/>
    <w:rsid w:val="008A382C"/>
    <w:rsid w:val="008B052F"/>
    <w:rsid w:val="008B2B2F"/>
    <w:rsid w:val="008C5635"/>
    <w:rsid w:val="008D0FB8"/>
    <w:rsid w:val="008D6D2C"/>
    <w:rsid w:val="008E015F"/>
    <w:rsid w:val="008E3B26"/>
    <w:rsid w:val="008E3FE5"/>
    <w:rsid w:val="008E4E19"/>
    <w:rsid w:val="008F2A98"/>
    <w:rsid w:val="00921DBD"/>
    <w:rsid w:val="00931349"/>
    <w:rsid w:val="009364C8"/>
    <w:rsid w:val="00946AAB"/>
    <w:rsid w:val="0095013F"/>
    <w:rsid w:val="0095154A"/>
    <w:rsid w:val="00954748"/>
    <w:rsid w:val="0095591B"/>
    <w:rsid w:val="00972BCA"/>
    <w:rsid w:val="00991843"/>
    <w:rsid w:val="00996770"/>
    <w:rsid w:val="00996F25"/>
    <w:rsid w:val="009A0BF8"/>
    <w:rsid w:val="009A495A"/>
    <w:rsid w:val="009A5FFD"/>
    <w:rsid w:val="009B2262"/>
    <w:rsid w:val="009B2F0A"/>
    <w:rsid w:val="009B3CF7"/>
    <w:rsid w:val="009B5EBD"/>
    <w:rsid w:val="009C7A13"/>
    <w:rsid w:val="009D0EB0"/>
    <w:rsid w:val="009E3C75"/>
    <w:rsid w:val="009E52DE"/>
    <w:rsid w:val="009F3E2C"/>
    <w:rsid w:val="00A00E91"/>
    <w:rsid w:val="00A044D0"/>
    <w:rsid w:val="00A10073"/>
    <w:rsid w:val="00A356A1"/>
    <w:rsid w:val="00A42247"/>
    <w:rsid w:val="00A5541C"/>
    <w:rsid w:val="00A64DDA"/>
    <w:rsid w:val="00A651B6"/>
    <w:rsid w:val="00A7046F"/>
    <w:rsid w:val="00A70F79"/>
    <w:rsid w:val="00A8721F"/>
    <w:rsid w:val="00AB3731"/>
    <w:rsid w:val="00AB5AEE"/>
    <w:rsid w:val="00AC7776"/>
    <w:rsid w:val="00AD1849"/>
    <w:rsid w:val="00AD186B"/>
    <w:rsid w:val="00AE556A"/>
    <w:rsid w:val="00AE782D"/>
    <w:rsid w:val="00AF08D1"/>
    <w:rsid w:val="00B016D6"/>
    <w:rsid w:val="00B16156"/>
    <w:rsid w:val="00B24EAE"/>
    <w:rsid w:val="00B40BD5"/>
    <w:rsid w:val="00B46DC5"/>
    <w:rsid w:val="00B51D2F"/>
    <w:rsid w:val="00B67377"/>
    <w:rsid w:val="00B84A09"/>
    <w:rsid w:val="00BA50B7"/>
    <w:rsid w:val="00BA7C06"/>
    <w:rsid w:val="00BD1A7F"/>
    <w:rsid w:val="00BD509E"/>
    <w:rsid w:val="00BD5637"/>
    <w:rsid w:val="00BE0472"/>
    <w:rsid w:val="00BE2BDE"/>
    <w:rsid w:val="00C05709"/>
    <w:rsid w:val="00C07EC9"/>
    <w:rsid w:val="00C12C40"/>
    <w:rsid w:val="00C17560"/>
    <w:rsid w:val="00C35A7D"/>
    <w:rsid w:val="00C45369"/>
    <w:rsid w:val="00C546ED"/>
    <w:rsid w:val="00C813D7"/>
    <w:rsid w:val="00C83541"/>
    <w:rsid w:val="00C86532"/>
    <w:rsid w:val="00C92919"/>
    <w:rsid w:val="00C96051"/>
    <w:rsid w:val="00CA348D"/>
    <w:rsid w:val="00CB55DC"/>
    <w:rsid w:val="00CB66A8"/>
    <w:rsid w:val="00CB6775"/>
    <w:rsid w:val="00CD35BB"/>
    <w:rsid w:val="00CD3CA8"/>
    <w:rsid w:val="00CF2D47"/>
    <w:rsid w:val="00CF4A91"/>
    <w:rsid w:val="00D15FAE"/>
    <w:rsid w:val="00D17487"/>
    <w:rsid w:val="00D25B08"/>
    <w:rsid w:val="00D4047C"/>
    <w:rsid w:val="00D4376D"/>
    <w:rsid w:val="00D57151"/>
    <w:rsid w:val="00D61DA1"/>
    <w:rsid w:val="00D71650"/>
    <w:rsid w:val="00DA1C6D"/>
    <w:rsid w:val="00DA37D8"/>
    <w:rsid w:val="00DB6B75"/>
    <w:rsid w:val="00DB6D93"/>
    <w:rsid w:val="00DC0C99"/>
    <w:rsid w:val="00DC234D"/>
    <w:rsid w:val="00DD4077"/>
    <w:rsid w:val="00DE157A"/>
    <w:rsid w:val="00DF09E7"/>
    <w:rsid w:val="00E03AE6"/>
    <w:rsid w:val="00E0578A"/>
    <w:rsid w:val="00E14961"/>
    <w:rsid w:val="00E30CFF"/>
    <w:rsid w:val="00E319C2"/>
    <w:rsid w:val="00E31DB2"/>
    <w:rsid w:val="00E42372"/>
    <w:rsid w:val="00E56326"/>
    <w:rsid w:val="00E638DC"/>
    <w:rsid w:val="00E67B4E"/>
    <w:rsid w:val="00E73513"/>
    <w:rsid w:val="00E73DE6"/>
    <w:rsid w:val="00E80499"/>
    <w:rsid w:val="00E87906"/>
    <w:rsid w:val="00E91279"/>
    <w:rsid w:val="00E9146F"/>
    <w:rsid w:val="00EB4007"/>
    <w:rsid w:val="00EB748A"/>
    <w:rsid w:val="00ED000A"/>
    <w:rsid w:val="00ED3E34"/>
    <w:rsid w:val="00ED5A13"/>
    <w:rsid w:val="00EE3584"/>
    <w:rsid w:val="00EF44E9"/>
    <w:rsid w:val="00F2396E"/>
    <w:rsid w:val="00F41814"/>
    <w:rsid w:val="00F512F3"/>
    <w:rsid w:val="00F74647"/>
    <w:rsid w:val="00F924DF"/>
    <w:rsid w:val="00F94881"/>
    <w:rsid w:val="00FA02CC"/>
    <w:rsid w:val="00FB26B8"/>
    <w:rsid w:val="00FB6614"/>
    <w:rsid w:val="00FD240B"/>
    <w:rsid w:val="00FD356A"/>
    <w:rsid w:val="00FD7B9F"/>
    <w:rsid w:val="00FE21FC"/>
    <w:rsid w:val="00FE2D99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ffc,#fcc,#ff9"/>
      <o:colormenu v:ext="edit" fillcolor="#ffc"/>
    </o:shapedefaults>
    <o:shapelayout v:ext="edit">
      <o:idmap v:ext="edit" data="2"/>
    </o:shapelayout>
  </w:shapeDefaults>
  <w:decimalSymbol w:val="."/>
  <w:listSeparator w:val=","/>
  <w14:docId w14:val="26A7703E"/>
  <w15:docId w15:val="{42919DB5-B354-4E9B-9F8B-3F48D23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47C"/>
  </w:style>
  <w:style w:type="character" w:customStyle="1" w:styleId="a4">
    <w:name w:val="日付 (文字)"/>
    <w:basedOn w:val="a0"/>
    <w:link w:val="a3"/>
    <w:uiPriority w:val="99"/>
    <w:semiHidden/>
    <w:rsid w:val="0038047C"/>
  </w:style>
  <w:style w:type="paragraph" w:styleId="a5">
    <w:name w:val="Balloon Text"/>
    <w:basedOn w:val="a"/>
    <w:link w:val="a6"/>
    <w:uiPriority w:val="99"/>
    <w:semiHidden/>
    <w:unhideWhenUsed/>
    <w:rsid w:val="00DE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15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8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8A8"/>
  </w:style>
  <w:style w:type="paragraph" w:styleId="a9">
    <w:name w:val="footer"/>
    <w:basedOn w:val="a"/>
    <w:link w:val="aa"/>
    <w:uiPriority w:val="99"/>
    <w:unhideWhenUsed/>
    <w:rsid w:val="008048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8A8"/>
  </w:style>
  <w:style w:type="character" w:styleId="ab">
    <w:name w:val="Strong"/>
    <w:basedOn w:val="a0"/>
    <w:uiPriority w:val="22"/>
    <w:qFormat/>
    <w:rsid w:val="001D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ECA6-7C50-4A5E-AF9D-01339352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 導仁</dc:creator>
  <cp:lastModifiedBy>修司 花田</cp:lastModifiedBy>
  <cp:revision>4</cp:revision>
  <cp:lastPrinted>2023-10-30T05:07:00Z</cp:lastPrinted>
  <dcterms:created xsi:type="dcterms:W3CDTF">2023-12-05T09:43:00Z</dcterms:created>
  <dcterms:modified xsi:type="dcterms:W3CDTF">2023-12-05T09:46:00Z</dcterms:modified>
</cp:coreProperties>
</file>